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5CF88966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>dedicada</w:t>
      </w:r>
      <w:r w:rsidR="00B1347B">
        <w:rPr>
          <w:rFonts w:ascii="Arial Rounded MT Bold" w:hAnsi="Arial Rounded MT Bold"/>
          <w:sz w:val="20"/>
          <w:szCs w:val="20"/>
        </w:rPr>
        <w:t xml:space="preserve"> a la minería, </w:t>
      </w:r>
      <w:r w:rsidR="00C20B5A" w:rsidRPr="00762B1C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781479BD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Mediante </w:t>
      </w:r>
      <w:r w:rsidR="00E008D6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3DA13FEC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205F2195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6C6040">
        <w:rPr>
          <w:rFonts w:ascii="Arial Rounded MT Bold" w:hAnsi="Arial Rounded MT Bold"/>
          <w:sz w:val="20"/>
          <w:szCs w:val="20"/>
        </w:rPr>
        <w:t>07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B9360E9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i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lastRenderedPageBreak/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621DB91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0ED162D2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35E98654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</w:t>
      </w:r>
      <w:r w:rsidR="00A845E4">
        <w:rPr>
          <w:rFonts w:ascii="Arial Rounded MT Bold" w:hAnsi="Arial Rounded MT Bold"/>
          <w:sz w:val="20"/>
          <w:szCs w:val="20"/>
        </w:rPr>
        <w:t>s</w:t>
      </w:r>
      <w:r w:rsidR="00AB0427" w:rsidRPr="00DA6815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167569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167569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D2CE" w14:textId="77777777" w:rsidR="00EC075D" w:rsidRDefault="00EC075D">
      <w:r>
        <w:separator/>
      </w:r>
    </w:p>
  </w:endnote>
  <w:endnote w:type="continuationSeparator" w:id="0">
    <w:p w14:paraId="42B0B6E6" w14:textId="77777777" w:rsidR="00EC075D" w:rsidRDefault="00EC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D190" w14:textId="77777777" w:rsidR="00EC075D" w:rsidRDefault="00EC075D">
      <w:r>
        <w:separator/>
      </w:r>
    </w:p>
  </w:footnote>
  <w:footnote w:type="continuationSeparator" w:id="0">
    <w:p w14:paraId="4448D2B4" w14:textId="77777777" w:rsidR="00EC075D" w:rsidRDefault="00EC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EC075D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2050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75D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2051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EC075D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2049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A40E46C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20"/>
  </w:num>
  <w:num w:numId="5">
    <w:abstractNumId w:val="1"/>
  </w:num>
  <w:num w:numId="6">
    <w:abstractNumId w:val="29"/>
  </w:num>
  <w:num w:numId="7">
    <w:abstractNumId w:val="24"/>
  </w:num>
  <w:num w:numId="8">
    <w:abstractNumId w:val="13"/>
  </w:num>
  <w:num w:numId="9">
    <w:abstractNumId w:val="9"/>
  </w:num>
  <w:num w:numId="10">
    <w:abstractNumId w:val="26"/>
  </w:num>
  <w:num w:numId="11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0"/>
  </w:num>
  <w:num w:numId="14">
    <w:abstractNumId w:val="28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25"/>
  </w:num>
  <w:num w:numId="21">
    <w:abstractNumId w:val="12"/>
  </w:num>
  <w:num w:numId="22">
    <w:abstractNumId w:val="6"/>
  </w:num>
  <w:num w:numId="23">
    <w:abstractNumId w:val="10"/>
  </w:num>
  <w:num w:numId="24">
    <w:abstractNumId w:val="2"/>
  </w:num>
  <w:num w:numId="25">
    <w:abstractNumId w:val="5"/>
  </w:num>
  <w:num w:numId="26">
    <w:abstractNumId w:val="17"/>
  </w:num>
  <w:num w:numId="27">
    <w:abstractNumId w:val="18"/>
  </w:num>
  <w:num w:numId="28">
    <w:abstractNumId w:val="19"/>
  </w:num>
  <w:num w:numId="29">
    <w:abstractNumId w:val="16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10AB3"/>
    <w:rsid w:val="00320A76"/>
    <w:rsid w:val="00334767"/>
    <w:rsid w:val="003438BD"/>
    <w:rsid w:val="003511EA"/>
    <w:rsid w:val="0035269A"/>
    <w:rsid w:val="003567E2"/>
    <w:rsid w:val="00364E9D"/>
    <w:rsid w:val="003815F8"/>
    <w:rsid w:val="00387E52"/>
    <w:rsid w:val="003B1B94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2B1C"/>
    <w:rsid w:val="007649F8"/>
    <w:rsid w:val="007659C1"/>
    <w:rsid w:val="007726A4"/>
    <w:rsid w:val="00782488"/>
    <w:rsid w:val="007A0362"/>
    <w:rsid w:val="007A0B56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F1E67"/>
    <w:rsid w:val="00A04506"/>
    <w:rsid w:val="00A159CF"/>
    <w:rsid w:val="00A3292B"/>
    <w:rsid w:val="00A54A3B"/>
    <w:rsid w:val="00A5568E"/>
    <w:rsid w:val="00A6026D"/>
    <w:rsid w:val="00A60887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62170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699</Words>
  <Characters>9350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89</cp:revision>
  <cp:lastPrinted>2022-05-18T22:11:00Z</cp:lastPrinted>
  <dcterms:created xsi:type="dcterms:W3CDTF">2024-01-12T00:15:00Z</dcterms:created>
  <dcterms:modified xsi:type="dcterms:W3CDTF">2024-01-1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